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A6A" w:rsidRPr="009E1CFA" w:rsidRDefault="00D259F6" w:rsidP="009E1CFA">
      <w:pPr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  <w:bookmarkStart w:id="0" w:name="_GoBack"/>
      <w:bookmarkEnd w:id="0"/>
      <w:r>
        <w:rPr>
          <w:noProof/>
          <w:lang w:eastAsia="hu-HU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51230" cy="1000125"/>
            <wp:effectExtent l="0" t="0" r="0" b="0"/>
            <wp:wrapSquare wrapText="bothSides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6A6A">
        <w:rPr>
          <w:rFonts w:ascii="Times New Roman" w:hAnsi="Times New Roman" w:cs="Times New Roman"/>
          <w:b/>
          <w:sz w:val="40"/>
          <w:szCs w:val="40"/>
        </w:rPr>
        <w:t>Bejelentőlap</w:t>
      </w:r>
      <w:r w:rsidR="007D2A94" w:rsidRPr="00795A81">
        <w:rPr>
          <w:rFonts w:ascii="Times New Roman" w:hAnsi="Times New Roman" w:cs="Times New Roman"/>
          <w:b/>
          <w:color w:val="FF0000"/>
          <w:sz w:val="52"/>
          <w:szCs w:val="52"/>
          <w:vertAlign w:val="superscript"/>
        </w:rPr>
        <w:t>*</w:t>
      </w:r>
    </w:p>
    <w:p w:rsidR="008C6A6A" w:rsidRPr="009E1CFA" w:rsidRDefault="008C6A6A" w:rsidP="009E1CF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Szálláshely neve: Gandhi Közhasznú Nonprofit KFT.</w:t>
      </w:r>
    </w:p>
    <w:p w:rsidR="008C6A6A" w:rsidRPr="008C6A6A" w:rsidRDefault="008C6A6A" w:rsidP="009E1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oba száma:</w:t>
      </w:r>
    </w:p>
    <w:p w:rsidR="008C6A6A" w:rsidRPr="00795A81" w:rsidRDefault="00A90481" w:rsidP="00A90481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795A81">
        <w:rPr>
          <w:rFonts w:ascii="Times New Roman" w:hAnsi="Times New Roman" w:cs="Times New Roman"/>
          <w:b/>
          <w:bCs/>
          <w:color w:val="FF0000"/>
          <w:sz w:val="40"/>
          <w:szCs w:val="40"/>
          <w:vertAlign w:val="superscript"/>
        </w:rPr>
        <w:t>* Kérjük a Bejelentőlapot nyomtatott nagybetűkkel kitölten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247"/>
      </w:tblGrid>
      <w:tr w:rsidR="002E4BB6" w:rsidTr="009E1CFA">
        <w:trPr>
          <w:trHeight w:val="680"/>
        </w:trPr>
        <w:tc>
          <w:tcPr>
            <w:tcW w:w="4815" w:type="dxa"/>
            <w:gridSpan w:val="2"/>
            <w:vAlign w:val="center"/>
          </w:tcPr>
          <w:p w:rsidR="002E4BB6" w:rsidRDefault="002E4BB6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etéknév</w:t>
            </w:r>
          </w:p>
        </w:tc>
        <w:tc>
          <w:tcPr>
            <w:tcW w:w="4247" w:type="dxa"/>
            <w:vAlign w:val="center"/>
          </w:tcPr>
          <w:p w:rsidR="002E4BB6" w:rsidRDefault="002E4BB6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B6" w:rsidTr="009E1CFA">
        <w:trPr>
          <w:trHeight w:val="680"/>
        </w:trPr>
        <w:tc>
          <w:tcPr>
            <w:tcW w:w="4815" w:type="dxa"/>
            <w:gridSpan w:val="2"/>
            <w:vAlign w:val="center"/>
          </w:tcPr>
          <w:p w:rsidR="002E4BB6" w:rsidRDefault="002E4BB6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ztnév</w:t>
            </w:r>
          </w:p>
        </w:tc>
        <w:tc>
          <w:tcPr>
            <w:tcW w:w="4247" w:type="dxa"/>
            <w:vAlign w:val="center"/>
          </w:tcPr>
          <w:p w:rsidR="002E4BB6" w:rsidRDefault="002E4BB6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BB" w:rsidTr="009E1CFA">
        <w:trPr>
          <w:trHeight w:val="680"/>
        </w:trPr>
        <w:tc>
          <w:tcPr>
            <w:tcW w:w="4815" w:type="dxa"/>
            <w:gridSpan w:val="2"/>
            <w:vAlign w:val="center"/>
          </w:tcPr>
          <w:p w:rsidR="004D49BB" w:rsidRDefault="004D49BB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</w:p>
        </w:tc>
        <w:tc>
          <w:tcPr>
            <w:tcW w:w="4247" w:type="dxa"/>
            <w:vAlign w:val="center"/>
          </w:tcPr>
          <w:p w:rsidR="004D49BB" w:rsidRDefault="004D49BB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B6" w:rsidTr="0040264D">
        <w:trPr>
          <w:trHeight w:val="567"/>
        </w:trPr>
        <w:tc>
          <w:tcPr>
            <w:tcW w:w="2405" w:type="dxa"/>
            <w:vMerge w:val="restart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</w:t>
            </w:r>
          </w:p>
        </w:tc>
        <w:tc>
          <w:tcPr>
            <w:tcW w:w="2410" w:type="dxa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</w:t>
            </w:r>
          </w:p>
        </w:tc>
        <w:tc>
          <w:tcPr>
            <w:tcW w:w="4247" w:type="dxa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B6" w:rsidTr="0040264D">
        <w:trPr>
          <w:trHeight w:val="567"/>
        </w:trPr>
        <w:tc>
          <w:tcPr>
            <w:tcW w:w="2405" w:type="dxa"/>
            <w:vMerge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4247" w:type="dxa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B6" w:rsidTr="0040264D">
        <w:trPr>
          <w:trHeight w:val="567"/>
        </w:trPr>
        <w:tc>
          <w:tcPr>
            <w:tcW w:w="2405" w:type="dxa"/>
            <w:vMerge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</w:t>
            </w:r>
          </w:p>
        </w:tc>
        <w:tc>
          <w:tcPr>
            <w:tcW w:w="4247" w:type="dxa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B6" w:rsidTr="0040264D">
        <w:trPr>
          <w:trHeight w:val="567"/>
        </w:trPr>
        <w:tc>
          <w:tcPr>
            <w:tcW w:w="2405" w:type="dxa"/>
            <w:vMerge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  <w:tc>
          <w:tcPr>
            <w:tcW w:w="4247" w:type="dxa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FA" w:rsidTr="0040264D">
        <w:trPr>
          <w:trHeight w:val="567"/>
        </w:trPr>
        <w:tc>
          <w:tcPr>
            <w:tcW w:w="2405" w:type="dxa"/>
            <w:vMerge w:val="restart"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óhely</w:t>
            </w:r>
          </w:p>
        </w:tc>
        <w:tc>
          <w:tcPr>
            <w:tcW w:w="2410" w:type="dxa"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</w:t>
            </w:r>
          </w:p>
        </w:tc>
        <w:tc>
          <w:tcPr>
            <w:tcW w:w="4247" w:type="dxa"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FA" w:rsidTr="0040264D">
        <w:trPr>
          <w:trHeight w:val="567"/>
        </w:trPr>
        <w:tc>
          <w:tcPr>
            <w:tcW w:w="2405" w:type="dxa"/>
            <w:vMerge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</w:t>
            </w:r>
          </w:p>
        </w:tc>
        <w:tc>
          <w:tcPr>
            <w:tcW w:w="4247" w:type="dxa"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FA" w:rsidTr="0040264D">
        <w:trPr>
          <w:trHeight w:val="567"/>
        </w:trPr>
        <w:tc>
          <w:tcPr>
            <w:tcW w:w="2405" w:type="dxa"/>
            <w:vMerge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a, házszám</w:t>
            </w:r>
          </w:p>
        </w:tc>
        <w:tc>
          <w:tcPr>
            <w:tcW w:w="4247" w:type="dxa"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48" w:rsidTr="00FB712B">
        <w:trPr>
          <w:trHeight w:val="567"/>
        </w:trPr>
        <w:tc>
          <w:tcPr>
            <w:tcW w:w="4815" w:type="dxa"/>
            <w:gridSpan w:val="2"/>
            <w:vAlign w:val="center"/>
          </w:tcPr>
          <w:p w:rsidR="00133B48" w:rsidRDefault="00133B48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polgárság</w:t>
            </w:r>
          </w:p>
        </w:tc>
        <w:tc>
          <w:tcPr>
            <w:tcW w:w="4247" w:type="dxa"/>
            <w:vAlign w:val="center"/>
          </w:tcPr>
          <w:p w:rsidR="00133B48" w:rsidRDefault="00133B48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FA" w:rsidTr="00E67084">
        <w:trPr>
          <w:trHeight w:val="680"/>
        </w:trPr>
        <w:tc>
          <w:tcPr>
            <w:tcW w:w="4815" w:type="dxa"/>
            <w:gridSpan w:val="2"/>
            <w:vAlign w:val="center"/>
          </w:tcPr>
          <w:p w:rsidR="009E1CFA" w:rsidRDefault="00BE2334" w:rsidP="004D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azonosító jel,</w:t>
            </w:r>
            <w:r w:rsidR="004D4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B48">
              <w:rPr>
                <w:rFonts w:ascii="Times New Roman" w:hAnsi="Times New Roman" w:cs="Times New Roman"/>
                <w:sz w:val="24"/>
                <w:szCs w:val="24"/>
              </w:rPr>
              <w:t>vagy „</w:t>
            </w:r>
            <w:r w:rsidR="009E1CFA">
              <w:rPr>
                <w:rFonts w:ascii="Times New Roman" w:hAnsi="Times New Roman" w:cs="Times New Roman"/>
                <w:sz w:val="24"/>
                <w:szCs w:val="24"/>
              </w:rPr>
              <w:t>Személyi igazolvány szám</w:t>
            </w:r>
            <w:r w:rsidR="00133B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D4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B48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r w:rsidR="009E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B4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gramStart"/>
            <w:r w:rsidR="00133B48">
              <w:rPr>
                <w:rFonts w:ascii="Times New Roman" w:hAnsi="Times New Roman" w:cs="Times New Roman"/>
                <w:sz w:val="24"/>
                <w:szCs w:val="24"/>
              </w:rPr>
              <w:t>Útlevélszám„</w:t>
            </w:r>
            <w:r w:rsidR="004D4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084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proofErr w:type="gramEnd"/>
            <w:r w:rsidR="00E6708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4026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E1CFA">
              <w:rPr>
                <w:rFonts w:ascii="Times New Roman" w:hAnsi="Times New Roman" w:cs="Times New Roman"/>
                <w:sz w:val="24"/>
                <w:szCs w:val="24"/>
              </w:rPr>
              <w:t>ezetői engedélyszám</w:t>
            </w:r>
            <w:r w:rsidR="00E670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D4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CFA">
              <w:rPr>
                <w:rFonts w:ascii="Times New Roman" w:hAnsi="Times New Roman" w:cs="Times New Roman"/>
                <w:sz w:val="24"/>
                <w:szCs w:val="24"/>
              </w:rPr>
              <w:t>(valamelyik okmány száma)</w:t>
            </w:r>
          </w:p>
        </w:tc>
        <w:tc>
          <w:tcPr>
            <w:tcW w:w="4247" w:type="dxa"/>
            <w:vAlign w:val="center"/>
          </w:tcPr>
          <w:p w:rsidR="009E1CFA" w:rsidRDefault="009E1CFA" w:rsidP="00E6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FA" w:rsidTr="004E128C">
        <w:trPr>
          <w:trHeight w:val="680"/>
        </w:trPr>
        <w:tc>
          <w:tcPr>
            <w:tcW w:w="4815" w:type="dxa"/>
            <w:gridSpan w:val="2"/>
            <w:vAlign w:val="center"/>
          </w:tcPr>
          <w:p w:rsidR="009E1CFA" w:rsidRDefault="009E1CFA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kezés időpontja</w:t>
            </w:r>
          </w:p>
        </w:tc>
        <w:tc>
          <w:tcPr>
            <w:tcW w:w="4247" w:type="dxa"/>
            <w:vAlign w:val="center"/>
          </w:tcPr>
          <w:p w:rsidR="009E1CFA" w:rsidRDefault="009E1CFA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FA" w:rsidTr="00650B3C">
        <w:trPr>
          <w:trHeight w:val="680"/>
        </w:trPr>
        <w:tc>
          <w:tcPr>
            <w:tcW w:w="4815" w:type="dxa"/>
            <w:gridSpan w:val="2"/>
            <w:vAlign w:val="center"/>
          </w:tcPr>
          <w:p w:rsidR="009E1CFA" w:rsidRDefault="009E1CFA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vozás tervezett időpontja</w:t>
            </w:r>
          </w:p>
        </w:tc>
        <w:tc>
          <w:tcPr>
            <w:tcW w:w="4247" w:type="dxa"/>
            <w:vAlign w:val="center"/>
          </w:tcPr>
          <w:p w:rsidR="009E1CFA" w:rsidRDefault="009E1CFA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FA" w:rsidTr="000E33CD">
        <w:trPr>
          <w:trHeight w:val="680"/>
        </w:trPr>
        <w:tc>
          <w:tcPr>
            <w:tcW w:w="4815" w:type="dxa"/>
            <w:gridSpan w:val="2"/>
            <w:vAlign w:val="center"/>
          </w:tcPr>
          <w:p w:rsidR="009E1CFA" w:rsidRDefault="009E1CFA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/E-mail cím</w:t>
            </w:r>
          </w:p>
        </w:tc>
        <w:tc>
          <w:tcPr>
            <w:tcW w:w="4247" w:type="dxa"/>
            <w:vAlign w:val="center"/>
          </w:tcPr>
          <w:p w:rsidR="009E1CFA" w:rsidRDefault="009E1CFA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FA" w:rsidTr="00041CE4">
        <w:trPr>
          <w:trHeight w:val="680"/>
        </w:trPr>
        <w:tc>
          <w:tcPr>
            <w:tcW w:w="4815" w:type="dxa"/>
            <w:gridSpan w:val="2"/>
            <w:vAlign w:val="center"/>
          </w:tcPr>
          <w:p w:rsidR="009E1CFA" w:rsidRDefault="009E1CFA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etés módja</w:t>
            </w:r>
          </w:p>
        </w:tc>
        <w:tc>
          <w:tcPr>
            <w:tcW w:w="4247" w:type="dxa"/>
            <w:vAlign w:val="center"/>
          </w:tcPr>
          <w:p w:rsidR="009E1CFA" w:rsidRDefault="009E1CFA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387" w:rsidRDefault="00900387" w:rsidP="0090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llásadó tulajdonát képző berendezési tárgyakért és azok állapotának megőrzéséért</w:t>
      </w:r>
    </w:p>
    <w:p w:rsidR="007D2A94" w:rsidRDefault="00900387" w:rsidP="0090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i felelősséget vállalok.</w:t>
      </w:r>
    </w:p>
    <w:p w:rsidR="00900387" w:rsidRDefault="00900387" w:rsidP="0090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:rsidR="00900387" w:rsidRDefault="00900387" w:rsidP="0090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:rsidR="007D2A94" w:rsidRDefault="00900387" w:rsidP="0090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aláírás</w:t>
      </w:r>
    </w:p>
    <w:sectPr w:rsidR="007D2A94" w:rsidSect="009E1CF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6A"/>
    <w:rsid w:val="000E7104"/>
    <w:rsid w:val="00133B48"/>
    <w:rsid w:val="001A4666"/>
    <w:rsid w:val="002E4BB6"/>
    <w:rsid w:val="0040264D"/>
    <w:rsid w:val="004412F1"/>
    <w:rsid w:val="004842DF"/>
    <w:rsid w:val="004D49BB"/>
    <w:rsid w:val="00703B5D"/>
    <w:rsid w:val="00795A81"/>
    <w:rsid w:val="007A6AE7"/>
    <w:rsid w:val="007D2A94"/>
    <w:rsid w:val="008A2CEB"/>
    <w:rsid w:val="008C6A6A"/>
    <w:rsid w:val="00900387"/>
    <w:rsid w:val="009E1CFA"/>
    <w:rsid w:val="009F2FCC"/>
    <w:rsid w:val="00A6518C"/>
    <w:rsid w:val="00A90481"/>
    <w:rsid w:val="00AC252B"/>
    <w:rsid w:val="00BE2334"/>
    <w:rsid w:val="00C770F4"/>
    <w:rsid w:val="00D259F6"/>
    <w:rsid w:val="00E6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60FF1-89AB-4D70-86F2-12CE0CFF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3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73E7-FFBC-4531-A646-D6BD9BCC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ncsei Mária</cp:lastModifiedBy>
  <cp:revision>2</cp:revision>
  <cp:lastPrinted>2019-03-14T09:11:00Z</cp:lastPrinted>
  <dcterms:created xsi:type="dcterms:W3CDTF">2020-01-08T06:33:00Z</dcterms:created>
  <dcterms:modified xsi:type="dcterms:W3CDTF">2020-01-08T06:33:00Z</dcterms:modified>
</cp:coreProperties>
</file>